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5D0CCC" w:rsidRPr="00117C5F" w:rsidTr="002128E5">
        <w:tc>
          <w:tcPr>
            <w:tcW w:w="4786" w:type="dxa"/>
          </w:tcPr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Я</w:t>
            </w:r>
          </w:p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</w:p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РАЗОВАНИЯ</w:t>
            </w:r>
          </w:p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ОЛЬ-ИЛЕЦКИЙ </w:t>
            </w:r>
          </w:p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РОДСКОЙ ОКРУГ</w:t>
            </w:r>
          </w:p>
          <w:p w:rsidR="005D0CCC" w:rsidRPr="0026573F" w:rsidRDefault="005D0CCC" w:rsidP="002128E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ЕНБУРГСКОЙ ОБЛАСТИ</w:t>
            </w:r>
          </w:p>
          <w:p w:rsidR="005D0CCC" w:rsidRPr="0026573F" w:rsidRDefault="005D0CCC" w:rsidP="002128E5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С Т А Н О В Л Е Н И Е</w:t>
            </w:r>
          </w:p>
          <w:p w:rsidR="00E32ACD" w:rsidRDefault="005D0CCC" w:rsidP="002128E5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66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</w:r>
            <w:r w:rsidR="00166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</w:r>
            <w:r w:rsidR="00166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</w:r>
          </w:p>
          <w:p w:rsidR="005D0CCC" w:rsidRPr="0026573F" w:rsidRDefault="00EB06F0" w:rsidP="002128E5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12</w:t>
            </w:r>
            <w:r w:rsidR="00870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D0CCC" w:rsidRPr="002657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7 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6-п</w:t>
            </w:r>
          </w:p>
          <w:p w:rsidR="005D0CCC" w:rsidRPr="00117C5F" w:rsidRDefault="005D0CCC" w:rsidP="002128E5">
            <w:pPr>
              <w:pStyle w:val="FR2"/>
              <w:ind w:left="0" w:right="-507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88" w:type="dxa"/>
          </w:tcPr>
          <w:p w:rsidR="005D0CCC" w:rsidRPr="00117C5F" w:rsidRDefault="005D0CCC" w:rsidP="002128E5">
            <w:pPr>
              <w:pStyle w:val="FR2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00"/>
      </w:tblGrid>
      <w:tr w:rsidR="005D0CCC" w:rsidTr="002128E5">
        <w:tc>
          <w:tcPr>
            <w:tcW w:w="5637" w:type="dxa"/>
          </w:tcPr>
          <w:p w:rsidR="005D0CCC" w:rsidRPr="005D0CCC" w:rsidRDefault="005D0CCC" w:rsidP="005D0C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ерах по повышению ответственности заказч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ль-Илецкого городского округа </w:t>
            </w:r>
            <w:r w:rsidRPr="005D0CC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несвоевременную оплат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D0C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онтрактам и гражданско-правовым договорам</w:t>
            </w:r>
          </w:p>
          <w:p w:rsidR="005D0CCC" w:rsidRDefault="005D0CCC" w:rsidP="002128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CCC" w:rsidRDefault="005D0CCC" w:rsidP="002128E5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5D0CCC" w:rsidRPr="004935AF" w:rsidRDefault="005D0CCC" w:rsidP="005D0CC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4935AF">
        <w:rPr>
          <w:rFonts w:ascii="Times New Roman" w:hAnsi="Times New Roman" w:cs="Times New Roman"/>
          <w:sz w:val="28"/>
          <w:szCs w:val="28"/>
        </w:rPr>
        <w:t xml:space="preserve">      </w:t>
      </w:r>
      <w:r w:rsidR="00E32ACD">
        <w:rPr>
          <w:rFonts w:ascii="Times New Roman" w:hAnsi="Times New Roman" w:cs="Times New Roman"/>
          <w:sz w:val="28"/>
          <w:szCs w:val="28"/>
        </w:rPr>
        <w:t xml:space="preserve"> </w:t>
      </w:r>
      <w:r w:rsidRPr="00493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73" w:rsidRPr="004935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Соль-Илецкий городской округ, во исполнение 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Указа губернатор</w:t>
      </w:r>
      <w:r w:rsidR="004935AF">
        <w:rPr>
          <w:rFonts w:ascii="Times New Roman" w:hAnsi="Times New Roman" w:cs="Times New Roman"/>
          <w:sz w:val="28"/>
          <w:szCs w:val="28"/>
        </w:rPr>
        <w:t>а</w:t>
      </w:r>
      <w:r w:rsidR="00FC3D73" w:rsidRPr="004935A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935AF">
        <w:rPr>
          <w:rFonts w:ascii="Times New Roman" w:hAnsi="Times New Roman" w:cs="Times New Roman"/>
          <w:sz w:val="28"/>
          <w:szCs w:val="28"/>
        </w:rPr>
        <w:t xml:space="preserve"> </w:t>
      </w:r>
      <w:r w:rsidR="00FC3D73" w:rsidRPr="004935AF">
        <w:rPr>
          <w:rFonts w:ascii="Times New Roman" w:hAnsi="Times New Roman" w:cs="Times New Roman"/>
          <w:sz w:val="28"/>
          <w:szCs w:val="28"/>
        </w:rPr>
        <w:t>от 04.09.2017г. №470-ук «О мерах по</w:t>
      </w:r>
      <w:proofErr w:type="gramEnd"/>
      <w:r w:rsidR="00FC3D73" w:rsidRPr="004935AF">
        <w:rPr>
          <w:rFonts w:ascii="Times New Roman" w:hAnsi="Times New Roman" w:cs="Times New Roman"/>
          <w:sz w:val="28"/>
          <w:szCs w:val="28"/>
        </w:rPr>
        <w:t xml:space="preserve"> повышению ответственности заказчиков Оренбургской области за несвоевременную оплату по контрактам и гражданско-правовым договорам»</w:t>
      </w:r>
      <w:r w:rsidR="00335711">
        <w:rPr>
          <w:rFonts w:ascii="Times New Roman" w:hAnsi="Times New Roman" w:cs="Times New Roman"/>
          <w:sz w:val="28"/>
          <w:szCs w:val="28"/>
        </w:rPr>
        <w:t>,</w:t>
      </w:r>
      <w:r w:rsidR="00FC3D73" w:rsidRPr="004935AF">
        <w:rPr>
          <w:rFonts w:ascii="Times New Roman" w:hAnsi="Times New Roman" w:cs="Times New Roman"/>
          <w:sz w:val="28"/>
          <w:szCs w:val="28"/>
        </w:rPr>
        <w:t xml:space="preserve"> </w:t>
      </w:r>
      <w:r w:rsidR="00335711">
        <w:rPr>
          <w:rFonts w:ascii="Times New Roman" w:hAnsi="Times New Roman" w:cs="Times New Roman"/>
          <w:sz w:val="28"/>
          <w:szCs w:val="28"/>
        </w:rPr>
        <w:t>в</w:t>
      </w:r>
      <w:r w:rsidRPr="004935AF">
        <w:rPr>
          <w:rFonts w:ascii="Times New Roman" w:hAnsi="Times New Roman" w:cs="Times New Roman"/>
          <w:sz w:val="28"/>
          <w:szCs w:val="28"/>
        </w:rPr>
        <w:t xml:space="preserve"> целях повышения ответственности заказчиков </w:t>
      </w:r>
      <w:r w:rsidR="004935AF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935AF">
        <w:rPr>
          <w:rFonts w:ascii="Times New Roman" w:hAnsi="Times New Roman" w:cs="Times New Roman"/>
          <w:sz w:val="28"/>
          <w:szCs w:val="28"/>
        </w:rPr>
        <w:t xml:space="preserve"> за несвоевременную оплату заключенных контрактов и гражданско-правовых договоров и в целях усиления </w:t>
      </w:r>
      <w:proofErr w:type="gramStart"/>
      <w:r w:rsidRPr="004935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35AF">
        <w:rPr>
          <w:rFonts w:ascii="Times New Roman" w:hAnsi="Times New Roman" w:cs="Times New Roman"/>
          <w:sz w:val="28"/>
          <w:szCs w:val="28"/>
        </w:rPr>
        <w:t xml:space="preserve"> их своевременной оплатой</w:t>
      </w:r>
      <w:r w:rsidR="001269AA" w:rsidRPr="004935AF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5D0CCC" w:rsidRPr="004935AF" w:rsidRDefault="005D0CCC" w:rsidP="0049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5AF">
        <w:rPr>
          <w:rFonts w:ascii="Times New Roman" w:hAnsi="Times New Roman" w:cs="Times New Roman"/>
          <w:sz w:val="28"/>
          <w:szCs w:val="28"/>
        </w:rPr>
        <w:t xml:space="preserve">1.Образовать рабочую группу по рассмотрению вопросов задолженности заказчиков </w:t>
      </w:r>
      <w:r w:rsidR="001269AA" w:rsidRPr="004935AF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935AF">
        <w:rPr>
          <w:rFonts w:ascii="Times New Roman" w:hAnsi="Times New Roman" w:cs="Times New Roman"/>
          <w:sz w:val="28"/>
          <w:szCs w:val="28"/>
        </w:rPr>
        <w:t xml:space="preserve"> перед субъектами предпринимательской деятельности (далее - рабочая группа) и утвердить в </w:t>
      </w:r>
      <w:hyperlink w:anchor="P48" w:history="1">
        <w:r w:rsidRPr="004935AF">
          <w:rPr>
            <w:rFonts w:ascii="Times New Roman" w:hAnsi="Times New Roman" w:cs="Times New Roman"/>
            <w:color w:val="0000FF"/>
            <w:sz w:val="28"/>
            <w:szCs w:val="28"/>
          </w:rPr>
          <w:t>составе</w:t>
        </w:r>
      </w:hyperlink>
      <w:r w:rsidRPr="004935A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D0CCC" w:rsidRPr="004935AF" w:rsidRDefault="005D0CCC" w:rsidP="0049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5AF">
        <w:rPr>
          <w:rFonts w:ascii="Times New Roman" w:hAnsi="Times New Roman" w:cs="Times New Roman"/>
          <w:sz w:val="28"/>
          <w:szCs w:val="28"/>
        </w:rPr>
        <w:t>2.</w:t>
      </w:r>
      <w:r w:rsidR="001269AA" w:rsidRPr="004935AF">
        <w:rPr>
          <w:rFonts w:ascii="Times New Roman" w:hAnsi="Times New Roman" w:cs="Times New Roman"/>
          <w:sz w:val="28"/>
          <w:szCs w:val="28"/>
        </w:rPr>
        <w:t>Финансовому управлению администрации Соль-Илецкого городского округа</w:t>
      </w:r>
      <w:r w:rsidRPr="004935AF">
        <w:rPr>
          <w:rFonts w:ascii="Times New Roman" w:hAnsi="Times New Roman" w:cs="Times New Roman"/>
          <w:sz w:val="28"/>
          <w:szCs w:val="28"/>
        </w:rPr>
        <w:t>:</w:t>
      </w:r>
    </w:p>
    <w:p w:rsidR="005D0CCC" w:rsidRPr="005D0CCC" w:rsidRDefault="007D6547" w:rsidP="0049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CCC" w:rsidRPr="004935AF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="005D0CCC" w:rsidRPr="005D0CCC">
        <w:rPr>
          <w:rFonts w:ascii="Times New Roman" w:hAnsi="Times New Roman" w:cs="Times New Roman"/>
          <w:sz w:val="28"/>
          <w:szCs w:val="28"/>
        </w:rPr>
        <w:t xml:space="preserve"> порядок работы рабочей группы;</w:t>
      </w:r>
    </w:p>
    <w:p w:rsidR="005D0CCC" w:rsidRPr="005D0CCC" w:rsidRDefault="007D6547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CCC" w:rsidRPr="005D0CCC">
        <w:rPr>
          <w:rFonts w:ascii="Times New Roman" w:hAnsi="Times New Roman" w:cs="Times New Roman"/>
          <w:sz w:val="28"/>
          <w:szCs w:val="28"/>
        </w:rPr>
        <w:t xml:space="preserve">ежемесячно проводить мониторинг кредиторской задолженности заказчиков </w:t>
      </w:r>
      <w:r w:rsidR="001269AA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5D0CCC" w:rsidRPr="005D0CCC">
        <w:rPr>
          <w:rFonts w:ascii="Times New Roman" w:hAnsi="Times New Roman" w:cs="Times New Roman"/>
          <w:sz w:val="28"/>
          <w:szCs w:val="28"/>
        </w:rPr>
        <w:t xml:space="preserve"> перед субъектами предпринимательской деятельности и мониторинг исполнительных документов о взыскании задолженности по неоплаченным контрактам и гражданско-правовым договорам, пени, штрафов, судебных расходов и иных сумм, взысканных с заказчиков </w:t>
      </w:r>
      <w:r w:rsidR="004E669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5D0CCC" w:rsidRPr="005D0CCC">
        <w:rPr>
          <w:rFonts w:ascii="Times New Roman" w:hAnsi="Times New Roman" w:cs="Times New Roman"/>
          <w:sz w:val="28"/>
          <w:szCs w:val="28"/>
        </w:rPr>
        <w:t xml:space="preserve"> (далее - мониторинг);</w:t>
      </w:r>
    </w:p>
    <w:p w:rsidR="005D0CCC" w:rsidRPr="005D0CCC" w:rsidRDefault="007D6547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CCC" w:rsidRPr="005D0CCC">
        <w:rPr>
          <w:rFonts w:ascii="Times New Roman" w:hAnsi="Times New Roman" w:cs="Times New Roman"/>
          <w:sz w:val="28"/>
          <w:szCs w:val="28"/>
        </w:rPr>
        <w:t>информацию о результатах мониторинга направлять членам рабочей группы за пять рабочих дней до заседания рабочей группы.</w:t>
      </w:r>
    </w:p>
    <w:p w:rsidR="005D0CCC" w:rsidRPr="005D0CCC" w:rsidRDefault="005D0CCC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CC">
        <w:rPr>
          <w:rFonts w:ascii="Times New Roman" w:hAnsi="Times New Roman" w:cs="Times New Roman"/>
          <w:sz w:val="28"/>
          <w:szCs w:val="28"/>
        </w:rPr>
        <w:t xml:space="preserve">3.Руководителям органов </w:t>
      </w:r>
      <w:r w:rsidR="004E669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935AF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5D0CCC">
        <w:rPr>
          <w:rFonts w:ascii="Times New Roman" w:hAnsi="Times New Roman" w:cs="Times New Roman"/>
          <w:sz w:val="28"/>
          <w:szCs w:val="28"/>
        </w:rPr>
        <w:t xml:space="preserve"> и </w:t>
      </w:r>
      <w:r w:rsidR="004935AF">
        <w:rPr>
          <w:rFonts w:ascii="Times New Roman" w:hAnsi="Times New Roman" w:cs="Times New Roman"/>
          <w:sz w:val="28"/>
          <w:szCs w:val="28"/>
        </w:rPr>
        <w:t>муниципальных</w:t>
      </w:r>
      <w:r w:rsidRPr="005D0CC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935AF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5D0CCC">
        <w:rPr>
          <w:rFonts w:ascii="Times New Roman" w:hAnsi="Times New Roman" w:cs="Times New Roman"/>
          <w:sz w:val="28"/>
          <w:szCs w:val="28"/>
        </w:rPr>
        <w:t>:</w:t>
      </w:r>
    </w:p>
    <w:p w:rsidR="005D0CCC" w:rsidRPr="005D0CCC" w:rsidRDefault="005D0CCC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CC">
        <w:rPr>
          <w:rFonts w:ascii="Times New Roman" w:hAnsi="Times New Roman" w:cs="Times New Roman"/>
          <w:sz w:val="28"/>
          <w:szCs w:val="28"/>
        </w:rPr>
        <w:lastRenderedPageBreak/>
        <w:t xml:space="preserve">3.1.Усилить </w:t>
      </w:r>
      <w:proofErr w:type="gramStart"/>
      <w:r w:rsidRPr="005D0C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CCC">
        <w:rPr>
          <w:rFonts w:ascii="Times New Roman" w:hAnsi="Times New Roman" w:cs="Times New Roman"/>
          <w:sz w:val="28"/>
          <w:szCs w:val="28"/>
        </w:rPr>
        <w:t xml:space="preserve"> соблюдением сроков оплаты заключенных с субъектами предпринимательской деятельности </w:t>
      </w:r>
      <w:r w:rsidR="004935AF">
        <w:rPr>
          <w:rFonts w:ascii="Times New Roman" w:hAnsi="Times New Roman" w:cs="Times New Roman"/>
          <w:sz w:val="28"/>
          <w:szCs w:val="28"/>
        </w:rPr>
        <w:t>муниципальных</w:t>
      </w:r>
      <w:r w:rsidRPr="005D0CCC">
        <w:rPr>
          <w:rFonts w:ascii="Times New Roman" w:hAnsi="Times New Roman" w:cs="Times New Roman"/>
          <w:sz w:val="28"/>
          <w:szCs w:val="28"/>
        </w:rPr>
        <w:t xml:space="preserve"> контрактов и гражданских правовых договоров.</w:t>
      </w:r>
    </w:p>
    <w:p w:rsidR="005D0CCC" w:rsidRPr="005D0CCC" w:rsidRDefault="005D0CCC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CC">
        <w:rPr>
          <w:rFonts w:ascii="Times New Roman" w:hAnsi="Times New Roman" w:cs="Times New Roman"/>
          <w:sz w:val="28"/>
          <w:szCs w:val="28"/>
        </w:rPr>
        <w:t>3.2.На основании обращений рабочей группы проводить служебные проверки (служебные расследования), о результатах которых информировать рабочую группу не позднее 5 рабочих дней со дня завершения служебных проверок (служебных расследований).</w:t>
      </w:r>
    </w:p>
    <w:p w:rsidR="005D0CCC" w:rsidRPr="005D0CCC" w:rsidRDefault="005D0CCC" w:rsidP="00C81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CC">
        <w:rPr>
          <w:rFonts w:ascii="Times New Roman" w:hAnsi="Times New Roman" w:cs="Times New Roman"/>
          <w:sz w:val="28"/>
          <w:szCs w:val="28"/>
        </w:rPr>
        <w:t>4.</w:t>
      </w:r>
      <w:r w:rsidR="004935AF">
        <w:rPr>
          <w:rFonts w:ascii="Times New Roman" w:hAnsi="Times New Roman" w:cs="Times New Roman"/>
          <w:sz w:val="28"/>
          <w:szCs w:val="28"/>
        </w:rPr>
        <w:t>Отделу внутреннего финансового контроля администрации Соль-Илецкого городского округа</w:t>
      </w:r>
      <w:r w:rsidRPr="005D0CCC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ой деятельности в рамках закрепленных полномочий</w:t>
      </w:r>
      <w:r w:rsidR="00E32ACD">
        <w:rPr>
          <w:rFonts w:ascii="Times New Roman" w:hAnsi="Times New Roman" w:cs="Times New Roman"/>
          <w:sz w:val="28"/>
          <w:szCs w:val="28"/>
        </w:rPr>
        <w:t xml:space="preserve"> и </w:t>
      </w:r>
      <w:r w:rsidRPr="005D0CCC">
        <w:rPr>
          <w:rFonts w:ascii="Times New Roman" w:hAnsi="Times New Roman" w:cs="Times New Roman"/>
          <w:sz w:val="28"/>
          <w:szCs w:val="28"/>
        </w:rPr>
        <w:t xml:space="preserve">проведении контрольных мероприятий анализировать состояние кредиторской задолженности заказчиков </w:t>
      </w:r>
      <w:r w:rsidR="004935AF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5D0CCC">
        <w:rPr>
          <w:rFonts w:ascii="Times New Roman" w:hAnsi="Times New Roman" w:cs="Times New Roman"/>
          <w:sz w:val="28"/>
          <w:szCs w:val="28"/>
        </w:rPr>
        <w:t xml:space="preserve"> перед субъектами предпринимательской деятельности по заключенным контрактам и гражданским правовым договорам.</w:t>
      </w:r>
    </w:p>
    <w:p w:rsidR="004935AF" w:rsidRPr="00B66D48" w:rsidRDefault="004935AF" w:rsidP="00C818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0CCC" w:rsidRPr="005D0CC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66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6D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>Слепченко</w:t>
      </w:r>
      <w:proofErr w:type="spellEnd"/>
      <w:r w:rsidRPr="00B6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</w:t>
      </w:r>
    </w:p>
    <w:p w:rsidR="004935AF" w:rsidRPr="00B66D48" w:rsidRDefault="004935AF" w:rsidP="00493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6D48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4935AF" w:rsidRDefault="004935AF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4935AF" w:rsidRPr="00B66D48" w:rsidRDefault="004935AF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935AF" w:rsidRPr="00B66D48" w:rsidRDefault="004935AF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B66D4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6D48">
        <w:rPr>
          <w:rFonts w:ascii="Times New Roman" w:hAnsi="Times New Roman" w:cs="Times New Roman"/>
          <w:sz w:val="28"/>
          <w:szCs w:val="28"/>
        </w:rPr>
        <w:t xml:space="preserve">       А.А. Кузьмин </w:t>
      </w:r>
    </w:p>
    <w:p w:rsidR="004935AF" w:rsidRDefault="004935AF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4935AF" w:rsidRDefault="004935AF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9875A2" w:rsidRDefault="009875A2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9875A2" w:rsidRDefault="009875A2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9875A2" w:rsidRDefault="009875A2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E32ACD" w:rsidRDefault="00E32ACD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7D6547" w:rsidRDefault="007D6547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1606C1" w:rsidRDefault="001606C1" w:rsidP="004935AF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18"/>
          <w:szCs w:val="18"/>
        </w:rPr>
      </w:pPr>
    </w:p>
    <w:p w:rsidR="004935AF" w:rsidRPr="001606C1" w:rsidRDefault="004935AF" w:rsidP="004935AF">
      <w:pPr>
        <w:pStyle w:val="2"/>
        <w:spacing w:after="0" w:line="240" w:lineRule="auto"/>
        <w:ind w:right="-33" w:firstLine="0"/>
        <w:rPr>
          <w:sz w:val="20"/>
          <w:szCs w:val="20"/>
        </w:rPr>
      </w:pPr>
      <w:r w:rsidRPr="001606C1">
        <w:rPr>
          <w:rFonts w:ascii="Times New Roman" w:hAnsi="Times New Roman" w:cs="Times New Roman"/>
          <w:sz w:val="20"/>
          <w:szCs w:val="20"/>
        </w:rPr>
        <w:t>Разослано: прокуратуре Соль-Илецкого района, в дело, финансовому управлению, администрации Соль-Илецкого городского округа</w:t>
      </w:r>
    </w:p>
    <w:p w:rsidR="00E32ACD" w:rsidRDefault="001606C1" w:rsidP="00C8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8186B" w:rsidRPr="00260174" w:rsidRDefault="00E32ACD" w:rsidP="00C81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C8186B">
        <w:rPr>
          <w:rFonts w:ascii="Times New Roman" w:hAnsi="Times New Roman" w:cs="Times New Roman"/>
          <w:sz w:val="28"/>
          <w:szCs w:val="28"/>
        </w:rPr>
        <w:t xml:space="preserve">   </w:t>
      </w:r>
      <w:r w:rsidR="009875A2">
        <w:rPr>
          <w:rFonts w:ascii="Times New Roman" w:hAnsi="Times New Roman" w:cs="Times New Roman"/>
          <w:sz w:val="28"/>
          <w:szCs w:val="28"/>
        </w:rPr>
        <w:t xml:space="preserve"> </w:t>
      </w:r>
      <w:r w:rsidR="00C8186B" w:rsidRPr="0026017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186B" w:rsidRDefault="00C8186B" w:rsidP="00C81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</w:t>
      </w:r>
    </w:p>
    <w:p w:rsidR="00C8186B" w:rsidRPr="00260174" w:rsidRDefault="00C8186B" w:rsidP="00C818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60174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017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186B" w:rsidRPr="00260174" w:rsidRDefault="00C8186B" w:rsidP="00C81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B06F0">
        <w:rPr>
          <w:rFonts w:ascii="Times New Roman" w:hAnsi="Times New Roman" w:cs="Times New Roman"/>
          <w:sz w:val="28"/>
          <w:szCs w:val="28"/>
        </w:rPr>
        <w:t>27.12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60174">
        <w:rPr>
          <w:rFonts w:ascii="Times New Roman" w:hAnsi="Times New Roman" w:cs="Times New Roman"/>
          <w:sz w:val="28"/>
          <w:szCs w:val="28"/>
        </w:rPr>
        <w:t xml:space="preserve"> г. N </w:t>
      </w:r>
      <w:r w:rsidR="00EB06F0">
        <w:rPr>
          <w:rFonts w:ascii="Times New Roman" w:hAnsi="Times New Roman" w:cs="Times New Roman"/>
          <w:sz w:val="28"/>
          <w:szCs w:val="28"/>
        </w:rPr>
        <w:t>3386-п</w:t>
      </w:r>
    </w:p>
    <w:p w:rsidR="005D0CCC" w:rsidRPr="005D0CCC" w:rsidRDefault="005D0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CCC" w:rsidRPr="00C8186B" w:rsidRDefault="005D0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8"/>
      <w:bookmarkEnd w:id="0"/>
      <w:r w:rsidRPr="00C8186B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5D0CCC" w:rsidRPr="00C8186B" w:rsidRDefault="005D0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86B">
        <w:rPr>
          <w:rFonts w:ascii="Times New Roman" w:hAnsi="Times New Roman" w:cs="Times New Roman"/>
          <w:b w:val="0"/>
          <w:sz w:val="28"/>
          <w:szCs w:val="28"/>
        </w:rPr>
        <w:t>рабочей группы по рассмотрению вопросов задолженности</w:t>
      </w:r>
    </w:p>
    <w:p w:rsidR="005D0CCC" w:rsidRPr="00C8186B" w:rsidRDefault="005D0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86B">
        <w:rPr>
          <w:rFonts w:ascii="Times New Roman" w:hAnsi="Times New Roman" w:cs="Times New Roman"/>
          <w:b w:val="0"/>
          <w:sz w:val="28"/>
          <w:szCs w:val="28"/>
        </w:rPr>
        <w:t xml:space="preserve">заказчиков </w:t>
      </w:r>
      <w:r w:rsidR="00C8186B">
        <w:rPr>
          <w:rFonts w:ascii="Times New Roman" w:hAnsi="Times New Roman" w:cs="Times New Roman"/>
          <w:b w:val="0"/>
          <w:sz w:val="28"/>
          <w:szCs w:val="28"/>
        </w:rPr>
        <w:t xml:space="preserve">Соль-Илецкого городского округа </w:t>
      </w:r>
      <w:r w:rsidRPr="00C8186B">
        <w:rPr>
          <w:rFonts w:ascii="Times New Roman" w:hAnsi="Times New Roman" w:cs="Times New Roman"/>
          <w:b w:val="0"/>
          <w:sz w:val="28"/>
          <w:szCs w:val="28"/>
        </w:rPr>
        <w:t xml:space="preserve"> перед субъектами</w:t>
      </w:r>
    </w:p>
    <w:p w:rsidR="005D0CCC" w:rsidRPr="00C8186B" w:rsidRDefault="005D0C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86B">
        <w:rPr>
          <w:rFonts w:ascii="Times New Roman" w:hAnsi="Times New Roman" w:cs="Times New Roman"/>
          <w:b w:val="0"/>
          <w:sz w:val="28"/>
          <w:szCs w:val="28"/>
        </w:rPr>
        <w:t>предпринимательской деятельности</w:t>
      </w:r>
    </w:p>
    <w:p w:rsidR="005D0CCC" w:rsidRPr="005D0CCC" w:rsidRDefault="005D0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00"/>
        <w:gridCol w:w="7034"/>
      </w:tblGrid>
      <w:tr w:rsidR="005D0CCC" w:rsidRPr="005D0CCC" w:rsidTr="00995029">
        <w:tc>
          <w:tcPr>
            <w:tcW w:w="2551" w:type="dxa"/>
          </w:tcPr>
          <w:p w:rsidR="005D0CCC" w:rsidRDefault="009B0666" w:rsidP="00C81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666" w:rsidRDefault="009B0666" w:rsidP="00C81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9B0666" w:rsidRPr="005D0CCC" w:rsidRDefault="009B0666" w:rsidP="00C818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400" w:type="dxa"/>
          </w:tcPr>
          <w:p w:rsidR="005D0CCC" w:rsidRPr="005D0CCC" w:rsidRDefault="005D0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5D0CCC" w:rsidRPr="005D0CCC" w:rsidRDefault="005D0CCC" w:rsidP="00160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, </w:t>
            </w:r>
            <w:r w:rsidR="009B0666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</w:t>
            </w:r>
            <w:r w:rsidR="009B0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B0666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администрации городского округа по экономике, бюджетным отношениям и инвестиционной политике</w:t>
            </w:r>
            <w:r w:rsidR="004B7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D0CCC" w:rsidRPr="005D0CCC" w:rsidTr="00995029">
        <w:tc>
          <w:tcPr>
            <w:tcW w:w="2551" w:type="dxa"/>
          </w:tcPr>
          <w:p w:rsidR="005D0CCC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</w:t>
            </w:r>
          </w:p>
          <w:p w:rsidR="009B0666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B0666" w:rsidRPr="005D0CCC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00" w:type="dxa"/>
          </w:tcPr>
          <w:p w:rsidR="005D0CCC" w:rsidRPr="005D0CCC" w:rsidRDefault="005D0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5D0CCC" w:rsidRPr="005D0CCC" w:rsidRDefault="00335711" w:rsidP="00160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рабочей группы, </w:t>
            </w:r>
            <w:r w:rsidR="009B066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Соль-Илецкого городского округа</w:t>
            </w:r>
            <w:r w:rsidR="004B7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CCC" w:rsidRPr="005D0CCC" w:rsidTr="00995029">
        <w:tc>
          <w:tcPr>
            <w:tcW w:w="2551" w:type="dxa"/>
          </w:tcPr>
          <w:p w:rsidR="005D0CCC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ова </w:t>
            </w:r>
          </w:p>
          <w:p w:rsidR="009B0666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9B0666" w:rsidRPr="005D0CCC" w:rsidRDefault="009B06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00" w:type="dxa"/>
          </w:tcPr>
          <w:p w:rsidR="005D0CCC" w:rsidRPr="005D0CCC" w:rsidRDefault="005D0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5D0CCC" w:rsidRPr="005D0CCC" w:rsidRDefault="005D0CCC" w:rsidP="00160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абочей группы, начальник </w:t>
            </w:r>
            <w:proofErr w:type="gramStart"/>
            <w:r w:rsidRPr="005D0CC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B0666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кого исполнения бюджета финансового управления администрации</w:t>
            </w:r>
            <w:proofErr w:type="gramEnd"/>
            <w:r w:rsidR="009B0666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</w:t>
            </w:r>
            <w:r w:rsidR="004B7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0CCC" w:rsidRPr="005D0CCC" w:rsidTr="00995029">
        <w:tc>
          <w:tcPr>
            <w:tcW w:w="2551" w:type="dxa"/>
          </w:tcPr>
          <w:p w:rsidR="005D0CCC" w:rsidRPr="005D0CCC" w:rsidRDefault="005D0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4" w:type="dxa"/>
            <w:gridSpan w:val="2"/>
          </w:tcPr>
          <w:p w:rsidR="005D0CCC" w:rsidRPr="005D0CCC" w:rsidRDefault="005D0CCC" w:rsidP="001606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вкин </w:t>
            </w:r>
          </w:p>
          <w:p w:rsidR="004B7599" w:rsidRDefault="004B7599" w:rsidP="004B7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</w:t>
            </w:r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00" w:type="dxa"/>
          </w:tcPr>
          <w:p w:rsidR="004B7599" w:rsidRPr="00DD4720" w:rsidRDefault="004B7599" w:rsidP="004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Pr="00FF0453" w:rsidRDefault="00335711" w:rsidP="001606C1">
            <w:pPr>
              <w:pStyle w:val="ConsPlusNormal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4B7599"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рвый заместитель главы администрации  - заместитель главы администрации по строительству,  транспорту, благоустройству и ЖКХ</w:t>
            </w:r>
            <w:r w:rsidR="004B759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Pr="00020BB4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0BB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удряшова </w:t>
            </w:r>
          </w:p>
          <w:p w:rsidR="004B7599" w:rsidRPr="00020BB4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0BB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ксана </w:t>
            </w:r>
          </w:p>
          <w:p w:rsidR="004B7599" w:rsidRPr="004B7599" w:rsidRDefault="004B7599" w:rsidP="004B759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BB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</w:p>
        </w:tc>
        <w:tc>
          <w:tcPr>
            <w:tcW w:w="400" w:type="dxa"/>
          </w:tcPr>
          <w:p w:rsidR="004B7599" w:rsidRPr="00957A0E" w:rsidRDefault="004B7599" w:rsidP="0009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Pr="00020BB4" w:rsidRDefault="00335711" w:rsidP="004B759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н</w:t>
            </w:r>
            <w:r w:rsidR="004B7599" w:rsidRPr="00020BB4">
              <w:rPr>
                <w:rStyle w:val="a4"/>
                <w:sz w:val="28"/>
                <w:szCs w:val="28"/>
              </w:rPr>
              <w:t>ачальник юридического отдела</w:t>
            </w:r>
            <w:r w:rsidR="004B7599">
              <w:rPr>
                <w:rStyle w:val="a4"/>
                <w:sz w:val="28"/>
                <w:szCs w:val="28"/>
              </w:rPr>
              <w:t>;</w:t>
            </w:r>
          </w:p>
          <w:p w:rsidR="004B7599" w:rsidRPr="00FF0453" w:rsidRDefault="004B7599" w:rsidP="001606C1">
            <w:pPr>
              <w:pStyle w:val="ConsPlusNormal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акурин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Юлия </w:t>
            </w:r>
          </w:p>
          <w:p w:rsidR="004B7599" w:rsidRPr="00020BB4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Юрьевна</w:t>
            </w:r>
            <w:r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4B7599" w:rsidRPr="00957A0E" w:rsidRDefault="004B7599" w:rsidP="0009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Default="00335711" w:rsidP="004B7599">
            <w:pPr>
              <w:pStyle w:val="1"/>
              <w:jc w:val="both"/>
              <w:rPr>
                <w:rStyle w:val="a4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4B7599">
              <w:rPr>
                <w:b w:val="0"/>
                <w:sz w:val="28"/>
                <w:szCs w:val="28"/>
              </w:rPr>
              <w:t xml:space="preserve">аместитель начальника финансового управления </w:t>
            </w:r>
            <w:proofErr w:type="gramStart"/>
            <w:r w:rsidR="004B7599">
              <w:rPr>
                <w:b w:val="0"/>
                <w:sz w:val="28"/>
                <w:szCs w:val="28"/>
              </w:rPr>
              <w:t>-н</w:t>
            </w:r>
            <w:proofErr w:type="gramEnd"/>
            <w:r w:rsidR="004B7599">
              <w:rPr>
                <w:b w:val="0"/>
                <w:sz w:val="28"/>
                <w:szCs w:val="28"/>
              </w:rPr>
              <w:t>ачальник бюджетного отдела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зипова </w:t>
            </w:r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руза</w:t>
            </w:r>
            <w:proofErr w:type="spellEnd"/>
            <w:r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B7599" w:rsidRPr="00020BB4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уатовна</w:t>
            </w:r>
            <w:proofErr w:type="spellEnd"/>
          </w:p>
        </w:tc>
        <w:tc>
          <w:tcPr>
            <w:tcW w:w="400" w:type="dxa"/>
          </w:tcPr>
          <w:p w:rsidR="004B7599" w:rsidRPr="00957A0E" w:rsidRDefault="004B7599" w:rsidP="0009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Pr="004B7599" w:rsidRDefault="00335711" w:rsidP="004B7599">
            <w:pPr>
              <w:pStyle w:val="1"/>
              <w:jc w:val="both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н</w:t>
            </w:r>
            <w:r w:rsidR="004B7599" w:rsidRPr="00FF0453">
              <w:rPr>
                <w:rStyle w:val="a4"/>
                <w:sz w:val="28"/>
                <w:szCs w:val="28"/>
              </w:rPr>
              <w:t xml:space="preserve">ачальник </w:t>
            </w:r>
            <w:r w:rsidR="004B7599">
              <w:rPr>
                <w:rStyle w:val="a4"/>
                <w:sz w:val="28"/>
                <w:szCs w:val="28"/>
              </w:rPr>
              <w:t>о</w:t>
            </w:r>
            <w:r w:rsidR="004B7599" w:rsidRPr="00FF0453">
              <w:rPr>
                <w:b w:val="0"/>
                <w:sz w:val="28"/>
                <w:szCs w:val="28"/>
              </w:rPr>
              <w:t>тдел</w:t>
            </w:r>
            <w:r w:rsidR="004B7599">
              <w:rPr>
                <w:b w:val="0"/>
                <w:sz w:val="28"/>
                <w:szCs w:val="28"/>
              </w:rPr>
              <w:t>а</w:t>
            </w:r>
            <w:r w:rsidR="004B7599" w:rsidRPr="00FF0453">
              <w:rPr>
                <w:b w:val="0"/>
                <w:sz w:val="28"/>
                <w:szCs w:val="28"/>
              </w:rPr>
              <w:t xml:space="preserve"> архитектуры, градостроительства и земельных отношений</w:t>
            </w:r>
            <w:r w:rsidR="004B7599">
              <w:rPr>
                <w:b w:val="0"/>
                <w:sz w:val="28"/>
                <w:szCs w:val="28"/>
              </w:rPr>
              <w:t>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йсбих</w:t>
            </w:r>
            <w:proofErr w:type="spellEnd"/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лексей</w:t>
            </w:r>
          </w:p>
          <w:p w:rsidR="004B7599" w:rsidRPr="00020BB4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Юрьевич</w:t>
            </w:r>
          </w:p>
        </w:tc>
        <w:tc>
          <w:tcPr>
            <w:tcW w:w="400" w:type="dxa"/>
          </w:tcPr>
          <w:p w:rsidR="004B7599" w:rsidRPr="00957A0E" w:rsidRDefault="004B7599" w:rsidP="0009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Default="00335711" w:rsidP="004B7599">
            <w:pPr>
              <w:pStyle w:val="1"/>
              <w:jc w:val="both"/>
              <w:rPr>
                <w:rStyle w:val="a4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4B7599">
              <w:rPr>
                <w:b w:val="0"/>
                <w:sz w:val="28"/>
                <w:szCs w:val="28"/>
              </w:rPr>
              <w:t>ачальник управления образования администрации Соль-Илецкого городского круга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идова</w:t>
            </w:r>
            <w:proofErr w:type="spellEnd"/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юдци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0" w:type="dxa"/>
          </w:tcPr>
          <w:p w:rsidR="004B7599" w:rsidRPr="005D0CCC" w:rsidRDefault="004B7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Default="00335711" w:rsidP="00335711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4B7599">
              <w:rPr>
                <w:b w:val="0"/>
                <w:sz w:val="28"/>
                <w:szCs w:val="28"/>
              </w:rPr>
              <w:t xml:space="preserve">лавный специалист </w:t>
            </w:r>
            <w:r>
              <w:rPr>
                <w:b w:val="0"/>
                <w:sz w:val="28"/>
                <w:szCs w:val="28"/>
              </w:rPr>
              <w:t>к</w:t>
            </w:r>
            <w:r w:rsidR="004B7599" w:rsidRPr="00020BB4">
              <w:rPr>
                <w:b w:val="0"/>
                <w:sz w:val="28"/>
                <w:szCs w:val="28"/>
              </w:rPr>
              <w:t>омитета экономического анализа и прогнозирования Соль-Илецкого городского</w:t>
            </w:r>
            <w:r w:rsidR="004B7599">
              <w:rPr>
                <w:b w:val="0"/>
                <w:sz w:val="28"/>
                <w:szCs w:val="28"/>
              </w:rPr>
              <w:t xml:space="preserve"> округа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Default="004B7599" w:rsidP="004B7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щенко</w:t>
            </w:r>
          </w:p>
          <w:p w:rsidR="004B7599" w:rsidRDefault="004B7599" w:rsidP="004B7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4B7599" w:rsidRP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400" w:type="dxa"/>
          </w:tcPr>
          <w:p w:rsidR="004B7599" w:rsidRPr="005D0CCC" w:rsidRDefault="004B7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Default="00335711" w:rsidP="00223354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4B7599">
              <w:rPr>
                <w:b w:val="0"/>
                <w:sz w:val="28"/>
                <w:szCs w:val="28"/>
              </w:rPr>
              <w:t xml:space="preserve">ачальник отдела </w:t>
            </w:r>
            <w:r w:rsidR="00074BE4" w:rsidRPr="00074BE4">
              <w:rPr>
                <w:b w:val="0"/>
                <w:sz w:val="28"/>
                <w:szCs w:val="28"/>
              </w:rPr>
              <w:t>внутреннего муниципального финансового контроля</w:t>
            </w:r>
            <w:r w:rsidR="004B7599">
              <w:rPr>
                <w:b w:val="0"/>
                <w:sz w:val="28"/>
                <w:szCs w:val="28"/>
              </w:rPr>
              <w:t>;</w:t>
            </w:r>
          </w:p>
        </w:tc>
      </w:tr>
      <w:tr w:rsidR="004B7599" w:rsidRPr="005D0CCC" w:rsidTr="00995029">
        <w:trPr>
          <w:trHeight w:val="916"/>
        </w:trPr>
        <w:tc>
          <w:tcPr>
            <w:tcW w:w="2551" w:type="dxa"/>
          </w:tcPr>
          <w:p w:rsidR="004B7599" w:rsidRPr="005D0CCC" w:rsidRDefault="004B7599" w:rsidP="004B7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</w:p>
          <w:p w:rsidR="004B7599" w:rsidRDefault="004B7599" w:rsidP="004B7599">
            <w:pPr>
              <w:pStyle w:val="ConsPlusNormal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00" w:type="dxa"/>
          </w:tcPr>
          <w:p w:rsidR="004B7599" w:rsidRPr="005D0CCC" w:rsidRDefault="004B75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4B7599" w:rsidRDefault="00335711" w:rsidP="00335711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4B7599" w:rsidRPr="00020BB4">
              <w:rPr>
                <w:b w:val="0"/>
                <w:sz w:val="28"/>
                <w:szCs w:val="28"/>
              </w:rPr>
              <w:t xml:space="preserve">редседатель </w:t>
            </w:r>
            <w:r>
              <w:rPr>
                <w:b w:val="0"/>
                <w:sz w:val="28"/>
                <w:szCs w:val="28"/>
              </w:rPr>
              <w:t>к</w:t>
            </w:r>
            <w:r w:rsidR="004B7599" w:rsidRPr="00020BB4">
              <w:rPr>
                <w:b w:val="0"/>
                <w:sz w:val="28"/>
                <w:szCs w:val="28"/>
              </w:rPr>
              <w:t>омитета экономического анализа и прогнозирования Соль-Илецкого городского округа</w:t>
            </w:r>
          </w:p>
        </w:tc>
      </w:tr>
      <w:tr w:rsidR="005D0CCC" w:rsidRPr="005D0CCC" w:rsidTr="00995029">
        <w:tc>
          <w:tcPr>
            <w:tcW w:w="2551" w:type="dxa"/>
          </w:tcPr>
          <w:p w:rsidR="005D0CCC" w:rsidRPr="001606C1" w:rsidRDefault="001606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6C1"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 w:rsidRPr="001606C1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00" w:type="dxa"/>
          </w:tcPr>
          <w:p w:rsidR="005D0CCC" w:rsidRPr="005D0CCC" w:rsidRDefault="005D0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5D0CCC" w:rsidRPr="001606C1" w:rsidRDefault="00335711" w:rsidP="001606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606C1" w:rsidRPr="001606C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чальник отдела культуры администрации Соль-Илецкого городского округа</w:t>
            </w:r>
          </w:p>
        </w:tc>
      </w:tr>
      <w:tr w:rsidR="008E6A9A" w:rsidRPr="005D0CCC" w:rsidTr="00995029">
        <w:tc>
          <w:tcPr>
            <w:tcW w:w="2551" w:type="dxa"/>
          </w:tcPr>
          <w:p w:rsidR="008E6A9A" w:rsidRDefault="008E6A9A" w:rsidP="002128E5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F04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Чернова </w:t>
            </w:r>
          </w:p>
          <w:p w:rsidR="008E6A9A" w:rsidRDefault="008E6A9A" w:rsidP="002128E5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F04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льга </w:t>
            </w:r>
          </w:p>
          <w:p w:rsidR="008E6A9A" w:rsidRPr="004B7599" w:rsidRDefault="008E6A9A" w:rsidP="002128E5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F04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ячеславов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" w:type="dxa"/>
          </w:tcPr>
          <w:p w:rsidR="008E6A9A" w:rsidRPr="005D0CCC" w:rsidRDefault="008E6A9A" w:rsidP="00212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4" w:type="dxa"/>
          </w:tcPr>
          <w:p w:rsidR="008E6A9A" w:rsidRPr="005D0CCC" w:rsidRDefault="00335711" w:rsidP="002128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8E6A9A"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меститель главы администрации по социальным вопросам</w:t>
            </w:r>
            <w:r w:rsidR="008E6A9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8E6A9A" w:rsidRPr="00FF04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 </w:t>
            </w:r>
          </w:p>
        </w:tc>
      </w:tr>
    </w:tbl>
    <w:p w:rsidR="00D7588F" w:rsidRPr="005D0CCC" w:rsidRDefault="00D7588F">
      <w:pPr>
        <w:rPr>
          <w:rFonts w:ascii="Times New Roman" w:hAnsi="Times New Roman" w:cs="Times New Roman"/>
          <w:sz w:val="28"/>
          <w:szCs w:val="28"/>
        </w:rPr>
      </w:pPr>
    </w:p>
    <w:sectPr w:rsidR="00D7588F" w:rsidRPr="005D0CCC" w:rsidSect="00E32ACD">
      <w:pgSz w:w="11905" w:h="16838" w:code="9"/>
      <w:pgMar w:top="1077" w:right="851" w:bottom="113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D0CCC"/>
    <w:rsid w:val="00020BB4"/>
    <w:rsid w:val="00074BE4"/>
    <w:rsid w:val="000D2AFE"/>
    <w:rsid w:val="001269AA"/>
    <w:rsid w:val="001606C1"/>
    <w:rsid w:val="00166302"/>
    <w:rsid w:val="00223354"/>
    <w:rsid w:val="002328B0"/>
    <w:rsid w:val="002A5A33"/>
    <w:rsid w:val="003244E9"/>
    <w:rsid w:val="00335711"/>
    <w:rsid w:val="003A7C6C"/>
    <w:rsid w:val="003D3756"/>
    <w:rsid w:val="0048406D"/>
    <w:rsid w:val="004935AF"/>
    <w:rsid w:val="004B42B7"/>
    <w:rsid w:val="004B7599"/>
    <w:rsid w:val="004E6698"/>
    <w:rsid w:val="005D0CCC"/>
    <w:rsid w:val="00752F93"/>
    <w:rsid w:val="007D6547"/>
    <w:rsid w:val="008703D7"/>
    <w:rsid w:val="008E6A9A"/>
    <w:rsid w:val="009202BD"/>
    <w:rsid w:val="00981B60"/>
    <w:rsid w:val="009875A2"/>
    <w:rsid w:val="00995029"/>
    <w:rsid w:val="009B0666"/>
    <w:rsid w:val="00BF6D35"/>
    <w:rsid w:val="00C8186B"/>
    <w:rsid w:val="00D56CED"/>
    <w:rsid w:val="00D7588F"/>
    <w:rsid w:val="00DF4DD2"/>
    <w:rsid w:val="00E32ACD"/>
    <w:rsid w:val="00EB06F0"/>
    <w:rsid w:val="00FC3D73"/>
    <w:rsid w:val="00FF0453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CC"/>
  </w:style>
  <w:style w:type="paragraph" w:styleId="1">
    <w:name w:val="heading 1"/>
    <w:basedOn w:val="a"/>
    <w:link w:val="10"/>
    <w:uiPriority w:val="9"/>
    <w:qFormat/>
    <w:rsid w:val="00FF045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C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0CC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0CC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5D0CCC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59"/>
    <w:rsid w:val="005D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4935A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35A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4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04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9EE-68B9-4BCB-B6D2-70C2A73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12-28T09:51:00Z</cp:lastPrinted>
  <dcterms:created xsi:type="dcterms:W3CDTF">2018-01-04T13:36:00Z</dcterms:created>
  <dcterms:modified xsi:type="dcterms:W3CDTF">2018-01-04T13:36:00Z</dcterms:modified>
</cp:coreProperties>
</file>